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33" w:rsidRPr="00A277EA" w:rsidRDefault="004D7F33" w:rsidP="004D7F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277E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нспект открытого занятия по хореографии.</w:t>
      </w:r>
    </w:p>
    <w:p w:rsidR="004D7F33" w:rsidRPr="00A277EA" w:rsidRDefault="004D7F33" w:rsidP="004D7F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4D7F33" w:rsidRPr="00A277EA" w:rsidRDefault="004D7F33" w:rsidP="004D7F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7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724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Мир танца.</w:t>
      </w:r>
    </w:p>
    <w:p w:rsidR="004D7F33" w:rsidRPr="00A277EA" w:rsidRDefault="004D7F33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277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ль: по</w:t>
      </w:r>
      <w:r w:rsidRPr="00724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комить детей с новыми танцевальными движениями</w:t>
      </w:r>
    </w:p>
    <w:p w:rsidR="0072440C" w:rsidRDefault="004D7F33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277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дачи: </w:t>
      </w:r>
    </w:p>
    <w:p w:rsidR="0072440C" w:rsidRDefault="004D7F33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277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научить детей ориентироваться в зале (правильно находить свое место);</w:t>
      </w:r>
    </w:p>
    <w:p w:rsidR="0072440C" w:rsidRDefault="004D7F33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277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-  развить у детей любовь к танцу;</w:t>
      </w:r>
    </w:p>
    <w:p w:rsidR="004D7F33" w:rsidRPr="0072440C" w:rsidRDefault="004D7F33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277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- воспитать чувство уважения к педагогу и окружающим сверстникам.</w:t>
      </w:r>
    </w:p>
    <w:p w:rsidR="004D7F33" w:rsidRPr="0072440C" w:rsidRDefault="009C4226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72440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од музыку в зал вбегают дети. Поклон</w:t>
      </w:r>
    </w:p>
    <w:p w:rsidR="009C4226" w:rsidRPr="0072440C" w:rsidRDefault="00A110C5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724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72440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Разминка:</w:t>
      </w:r>
    </w:p>
    <w:p w:rsidR="009C4226" w:rsidRPr="0072440C" w:rsidRDefault="00A110C5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24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Куклы  </w:t>
      </w:r>
      <w:proofErr w:type="gramStart"/>
      <w:r w:rsidRPr="00724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 </w:t>
      </w:r>
      <w:proofErr w:type="gramEnd"/>
      <w:r w:rsidRPr="00724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, 2,3 позиция рук. 1 – позиция ног, наклоны головы и корпуса)</w:t>
      </w:r>
    </w:p>
    <w:p w:rsidR="00A110C5" w:rsidRPr="0072440C" w:rsidRDefault="00A110C5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24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Быстро – Медленно. </w:t>
      </w:r>
      <w:proofErr w:type="gramStart"/>
      <w:r w:rsidRPr="00724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  медленную музыку дети ходят на пятка,  под быструю на носках)</w:t>
      </w:r>
      <w:proofErr w:type="gramEnd"/>
    </w:p>
    <w:p w:rsidR="00A110C5" w:rsidRPr="0072440C" w:rsidRDefault="00A110C5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24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Веселые шаги по диагонали.  </w:t>
      </w:r>
      <w:proofErr w:type="gramStart"/>
      <w:r w:rsidRPr="00724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 Галоп, подскок.</w:t>
      </w:r>
      <w:proofErr w:type="gramEnd"/>
      <w:r w:rsidRPr="00724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proofErr w:type="gramStart"/>
      <w:r w:rsidRPr="00724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днимать ноги высоко до груди,  бег пятки до ягодиц) </w:t>
      </w:r>
      <w:proofErr w:type="gramEnd"/>
    </w:p>
    <w:p w:rsidR="00A110C5" w:rsidRPr="0072440C" w:rsidRDefault="00A110C5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72440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Танцевальный этюд</w:t>
      </w:r>
      <w:r w:rsidR="00497019" w:rsidRPr="0072440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«Кошки»</w:t>
      </w:r>
    </w:p>
    <w:p w:rsidR="00497019" w:rsidRPr="0072440C" w:rsidRDefault="00497019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24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учить:</w:t>
      </w:r>
    </w:p>
    <w:p w:rsidR="00497019" w:rsidRPr="0072440C" w:rsidRDefault="00497019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24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Кошачий шаг</w:t>
      </w:r>
    </w:p>
    <w:p w:rsidR="00497019" w:rsidRPr="0072440C" w:rsidRDefault="00497019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24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Упражения рук, изображающие когти</w:t>
      </w:r>
    </w:p>
    <w:p w:rsidR="00497019" w:rsidRPr="0072440C" w:rsidRDefault="00497019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24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Ходьба друг за другом и изучения своих мест</w:t>
      </w:r>
    </w:p>
    <w:p w:rsidR="00497019" w:rsidRPr="0072440C" w:rsidRDefault="00497019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24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Повороты на полу</w:t>
      </w:r>
    </w:p>
    <w:p w:rsidR="00497019" w:rsidRPr="0072440C" w:rsidRDefault="00497019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2440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Прогиб спины</w:t>
      </w:r>
    </w:p>
    <w:p w:rsidR="0072440C" w:rsidRPr="0072440C" w:rsidRDefault="0072440C" w:rsidP="004D7F3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72440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ортерная Хореография</w:t>
      </w:r>
    </w:p>
    <w:p w:rsidR="0072440C" w:rsidRDefault="0072440C" w:rsidP="004D7F3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77371">
        <w:rPr>
          <w:rFonts w:ascii="Verdana" w:eastAsia="Times New Roman" w:hAnsi="Verdana" w:cs="Times New Roman"/>
          <w:noProof/>
          <w:color w:val="393939"/>
          <w:sz w:val="18"/>
          <w:szCs w:val="18"/>
          <w:lang w:eastAsia="ru-RU"/>
        </w:rPr>
        <w:lastRenderedPageBreak/>
        <w:drawing>
          <wp:inline distT="0" distB="0" distL="0" distR="0" wp14:anchorId="5830F30E" wp14:editId="68E955F2">
            <wp:extent cx="4829175" cy="4333875"/>
            <wp:effectExtent l="0" t="0" r="9525" b="9525"/>
            <wp:docPr id="14" name="Рисунок 14" descr="http://lib.rus.ec/i/73/170873/i_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ib.rus.ec/i/73/170873/i_07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0C" w:rsidRDefault="0072440C" w:rsidP="004D7F3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72440C" w:rsidRDefault="0072440C" w:rsidP="004D7F3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77371">
        <w:rPr>
          <w:rFonts w:ascii="Verdana" w:eastAsia="Times New Roman" w:hAnsi="Verdana" w:cs="Times New Roman"/>
          <w:noProof/>
          <w:color w:val="393939"/>
          <w:sz w:val="18"/>
          <w:szCs w:val="18"/>
          <w:lang w:eastAsia="ru-RU"/>
        </w:rPr>
        <w:lastRenderedPageBreak/>
        <w:drawing>
          <wp:inline distT="0" distB="0" distL="0" distR="0" wp14:anchorId="0258B218" wp14:editId="1FB4E2DE">
            <wp:extent cx="4819650" cy="7086600"/>
            <wp:effectExtent l="0" t="0" r="0" b="0"/>
            <wp:docPr id="15" name="Рисунок 15" descr="http://lib.rus.ec/i/73/170873/i_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ib.rus.ec/i/73/170873/i_07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0C" w:rsidRDefault="0072440C" w:rsidP="004D7F3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77371">
        <w:rPr>
          <w:rFonts w:ascii="Verdana" w:eastAsia="Times New Roman" w:hAnsi="Verdana" w:cs="Times New Roman"/>
          <w:noProof/>
          <w:color w:val="393939"/>
          <w:sz w:val="18"/>
          <w:szCs w:val="18"/>
          <w:lang w:eastAsia="ru-RU"/>
        </w:rPr>
        <w:lastRenderedPageBreak/>
        <w:drawing>
          <wp:inline distT="0" distB="0" distL="0" distR="0" wp14:anchorId="7EAE2D76" wp14:editId="7B12F20A">
            <wp:extent cx="4819650" cy="7086600"/>
            <wp:effectExtent l="0" t="0" r="0" b="0"/>
            <wp:docPr id="16" name="Рисунок 16" descr="http://lib.rus.ec/i/73/170873/i_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ib.rus.ec/i/73/170873/i_07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0C" w:rsidRDefault="0072440C" w:rsidP="004D7F3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77371">
        <w:rPr>
          <w:rFonts w:ascii="Verdana" w:eastAsia="Times New Roman" w:hAnsi="Verdana" w:cs="Times New Roman"/>
          <w:noProof/>
          <w:color w:val="393939"/>
          <w:sz w:val="18"/>
          <w:szCs w:val="18"/>
          <w:lang w:eastAsia="ru-RU"/>
        </w:rPr>
        <w:lastRenderedPageBreak/>
        <w:drawing>
          <wp:inline distT="0" distB="0" distL="0" distR="0" wp14:anchorId="3F55A21A" wp14:editId="53388700">
            <wp:extent cx="4829175" cy="7096125"/>
            <wp:effectExtent l="0" t="0" r="9525" b="9525"/>
            <wp:docPr id="17" name="Рисунок 17" descr="http://lib.rus.ec/i/73/170873/i_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ib.rus.ec/i/73/170873/i_07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0C" w:rsidRDefault="0072440C" w:rsidP="004D7F3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77371">
        <w:rPr>
          <w:rFonts w:ascii="Verdana" w:eastAsia="Times New Roman" w:hAnsi="Verdana" w:cs="Times New Roman"/>
          <w:noProof/>
          <w:color w:val="393939"/>
          <w:sz w:val="18"/>
          <w:szCs w:val="18"/>
          <w:lang w:eastAsia="ru-RU"/>
        </w:rPr>
        <w:lastRenderedPageBreak/>
        <w:drawing>
          <wp:inline distT="0" distB="0" distL="0" distR="0" wp14:anchorId="4C77D08D" wp14:editId="2B888C43">
            <wp:extent cx="4819650" cy="6667500"/>
            <wp:effectExtent l="0" t="0" r="0" b="0"/>
            <wp:docPr id="18" name="Рисунок 18" descr="http://lib.rus.ec/i/73/170873/i_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ib.rus.ec/i/73/170873/i_07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0C" w:rsidRDefault="0072440C" w:rsidP="004D7F3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77371">
        <w:rPr>
          <w:rFonts w:ascii="Verdana" w:eastAsia="Times New Roman" w:hAnsi="Verdana" w:cs="Times New Roman"/>
          <w:noProof/>
          <w:color w:val="393939"/>
          <w:sz w:val="18"/>
          <w:szCs w:val="18"/>
          <w:lang w:eastAsia="ru-RU"/>
        </w:rPr>
        <w:lastRenderedPageBreak/>
        <w:drawing>
          <wp:inline distT="0" distB="0" distL="0" distR="0" wp14:anchorId="6F717628" wp14:editId="6ECEBCA9">
            <wp:extent cx="4829175" cy="7105650"/>
            <wp:effectExtent l="0" t="0" r="9525" b="0"/>
            <wp:docPr id="19" name="Рисунок 19" descr="http://lib.rus.ec/i/73/170873/i_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ib.rus.ec/i/73/170873/i_07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0C" w:rsidRDefault="0072440C" w:rsidP="004D7F3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77371">
        <w:rPr>
          <w:rFonts w:ascii="Verdana" w:eastAsia="Times New Roman" w:hAnsi="Verdana" w:cs="Times New Roman"/>
          <w:noProof/>
          <w:color w:val="393939"/>
          <w:sz w:val="18"/>
          <w:szCs w:val="18"/>
          <w:lang w:eastAsia="ru-RU"/>
        </w:rPr>
        <w:lastRenderedPageBreak/>
        <w:drawing>
          <wp:inline distT="0" distB="0" distL="0" distR="0" wp14:anchorId="1FB5AAAB" wp14:editId="17612EC7">
            <wp:extent cx="4810125" cy="7086600"/>
            <wp:effectExtent l="0" t="0" r="9525" b="0"/>
            <wp:docPr id="20" name="Рисунок 20" descr="http://lib.rus.ec/i/73/170873/i_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ib.rus.ec/i/73/170873/i_07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0C" w:rsidRDefault="0072440C" w:rsidP="004D7F3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277371">
        <w:rPr>
          <w:rFonts w:ascii="Verdana" w:eastAsia="Times New Roman" w:hAnsi="Verdana" w:cs="Times New Roman"/>
          <w:noProof/>
          <w:color w:val="393939"/>
          <w:sz w:val="18"/>
          <w:szCs w:val="18"/>
          <w:lang w:eastAsia="ru-RU"/>
        </w:rPr>
        <w:lastRenderedPageBreak/>
        <w:drawing>
          <wp:inline distT="0" distB="0" distL="0" distR="0" wp14:anchorId="713673B7" wp14:editId="51022B97">
            <wp:extent cx="4829175" cy="2105025"/>
            <wp:effectExtent l="0" t="0" r="9525" b="9525"/>
            <wp:docPr id="21" name="Рисунок 21" descr="http://lib.rus.ec/i/73/170873/i_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ib.rus.ec/i/73/170873/i_07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0C" w:rsidRPr="0072440C" w:rsidRDefault="0072440C" w:rsidP="007244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цевальная игра – превращение, основанная на </w:t>
      </w:r>
      <w:proofErr w:type="spellStart"/>
      <w:r w:rsidRPr="00724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тм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ед</w:t>
      </w:r>
      <w:r w:rsidRPr="00724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жата»</w:t>
      </w:r>
    </w:p>
    <w:p w:rsidR="0072440C" w:rsidRPr="00277371" w:rsidRDefault="0072440C" w:rsidP="0072440C">
      <w:pPr>
        <w:spacing w:after="0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72440C" w:rsidRPr="00DC77AC" w:rsidRDefault="0072440C" w:rsidP="0072440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на носках, руки на поясе. Дети идут по кругу друг за другом.</w:t>
      </w:r>
    </w:p>
    <w:p w:rsidR="0072440C" w:rsidRPr="00DC77AC" w:rsidRDefault="0072440C" w:rsidP="0072440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 весёлые ребята,</w:t>
      </w:r>
    </w:p>
    <w:p w:rsidR="0072440C" w:rsidRPr="00DC77AC" w:rsidRDefault="0072440C" w:rsidP="0072440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ше имя – медвежата.</w:t>
      </w:r>
    </w:p>
    <w:p w:rsidR="0072440C" w:rsidRPr="00DC77AC" w:rsidRDefault="0072440C" w:rsidP="0072440C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станавливаются лицом в круг. Шаг «марш» на месте, руки поднимаются по «ступенькам» (имитация).</w:t>
      </w:r>
    </w:p>
    <w:p w:rsidR="0072440C" w:rsidRPr="00DC77AC" w:rsidRDefault="0072440C" w:rsidP="0072440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юбим лазать и метать, </w:t>
      </w:r>
    </w:p>
    <w:p w:rsidR="0072440C" w:rsidRPr="00DC77AC" w:rsidRDefault="0072440C" w:rsidP="0072440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юбим прыгать и играть.</w:t>
      </w:r>
    </w:p>
    <w:p w:rsidR="0072440C" w:rsidRPr="00DC77AC" w:rsidRDefault="0072440C" w:rsidP="0072440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«марш», руки на поясе.  Дети идут по кругу друг за другом.</w:t>
      </w:r>
    </w:p>
    <w:p w:rsidR="0072440C" w:rsidRPr="00DC77AC" w:rsidRDefault="0072440C" w:rsidP="0072440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шка шёл, шёл, шёл, </w:t>
      </w:r>
    </w:p>
    <w:p w:rsidR="0072440C" w:rsidRPr="00DC77AC" w:rsidRDefault="0072440C" w:rsidP="0072440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лянику он нашёл.</w:t>
      </w:r>
    </w:p>
    <w:p w:rsidR="0072440C" w:rsidRPr="00DC77AC" w:rsidRDefault="0072440C" w:rsidP="0072440C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станавливаются лицом в круг. Наклон вперёд, руки открываются</w:t>
      </w:r>
    </w:p>
    <w:p w:rsidR="0072440C" w:rsidRPr="00DC77AC" w:rsidRDefault="0072440C" w:rsidP="0072440C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ы. Дети приседают, покачивают головой. Руками кушают землянику (имитация).</w:t>
      </w:r>
    </w:p>
    <w:p w:rsidR="0072440C" w:rsidRPr="00DC77AC" w:rsidRDefault="0072440C" w:rsidP="0072440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н присел, попыхтел. </w:t>
      </w:r>
    </w:p>
    <w:p w:rsidR="0072440C" w:rsidRPr="00DC77AC" w:rsidRDefault="0072440C" w:rsidP="0072440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лянику всю он съел.</w:t>
      </w:r>
    </w:p>
    <w:p w:rsidR="0072440C" w:rsidRPr="00DC77AC" w:rsidRDefault="0072440C" w:rsidP="0072440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«марш», руки на поясе.  Дети идут по кругу друг за другом.</w:t>
      </w:r>
    </w:p>
    <w:p w:rsidR="0072440C" w:rsidRPr="00DC77AC" w:rsidRDefault="0072440C" w:rsidP="0072440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шка шёл, шёл, шёл,</w:t>
      </w:r>
    </w:p>
    <w:p w:rsidR="0072440C" w:rsidRPr="00DC77AC" w:rsidRDefault="0072440C" w:rsidP="007244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лужайку он пришёл.</w:t>
      </w:r>
    </w:p>
    <w:p w:rsidR="0072440C" w:rsidRPr="00DC77AC" w:rsidRDefault="0072440C" w:rsidP="007244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станавливаются лицом в круг. Прыжки на двух ногах на месте,</w:t>
      </w:r>
    </w:p>
    <w:p w:rsidR="0072440C" w:rsidRPr="00DC77AC" w:rsidRDefault="0072440C" w:rsidP="007244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перед собой, как лапки зайчика.</w:t>
      </w:r>
    </w:p>
    <w:p w:rsidR="0072440C" w:rsidRPr="00DC77AC" w:rsidRDefault="0072440C" w:rsidP="0072440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 попрыгал на лужайке</w:t>
      </w:r>
    </w:p>
    <w:p w:rsidR="0072440C" w:rsidRPr="00DC77AC" w:rsidRDefault="0072440C" w:rsidP="007244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стро, ловко, словно зайка.</w:t>
      </w:r>
    </w:p>
    <w:p w:rsidR="0072440C" w:rsidRPr="00DC77AC" w:rsidRDefault="0072440C" w:rsidP="0072440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«марш», руки на поясе.  Дети идут по кругу друг за другом.</w:t>
      </w:r>
    </w:p>
    <w:p w:rsidR="0072440C" w:rsidRPr="00DC77AC" w:rsidRDefault="0072440C" w:rsidP="0072440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шка шёл, шёл, шёл,</w:t>
      </w:r>
    </w:p>
    <w:p w:rsidR="0072440C" w:rsidRPr="00DC77AC" w:rsidRDefault="0072440C" w:rsidP="0072440C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И подушку он нашёл.</w:t>
      </w:r>
    </w:p>
    <w:p w:rsidR="0072440C" w:rsidRPr="00DC77AC" w:rsidRDefault="0072440C" w:rsidP="0072440C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станавливаются лицом в круг. Наклон вперёд, руки открываются</w:t>
      </w:r>
    </w:p>
    <w:p w:rsidR="0072440C" w:rsidRPr="00DC77AC" w:rsidRDefault="0072440C" w:rsidP="0072440C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ы. Дети приседают, покачивают головой. Ладони соединяются,</w:t>
      </w:r>
    </w:p>
    <w:p w:rsidR="0072440C" w:rsidRPr="00DC77AC" w:rsidRDefault="0072440C" w:rsidP="0072440C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ладываются к уху (медвежата спят).</w:t>
      </w:r>
    </w:p>
    <w:p w:rsidR="0072440C" w:rsidRPr="00DC77AC" w:rsidRDefault="0072440C" w:rsidP="0072440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 присел отдохнуть,</w:t>
      </w:r>
    </w:p>
    <w:p w:rsidR="0072440C" w:rsidRPr="00DC77AC" w:rsidRDefault="0072440C" w:rsidP="0072440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решил он вдруг уснуть.</w:t>
      </w:r>
    </w:p>
    <w:p w:rsidR="0072440C" w:rsidRPr="00A277EA" w:rsidRDefault="0072440C" w:rsidP="004D7F3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49667E" w:rsidRDefault="0072440C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440C">
        <w:rPr>
          <w:rFonts w:ascii="Times New Roman" w:hAnsi="Times New Roman" w:cs="Times New Roman"/>
          <w:sz w:val="28"/>
          <w:szCs w:val="28"/>
        </w:rPr>
        <w:t>Конец урока  «Поклон»</w:t>
      </w: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4007" w:rsidRPr="004E38AB" w:rsidRDefault="00454007" w:rsidP="004540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color w:val="0000FF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196215</wp:posOffset>
            </wp:positionV>
            <wp:extent cx="6762750" cy="9705975"/>
            <wp:effectExtent l="0" t="0" r="0" b="9525"/>
            <wp:wrapNone/>
            <wp:docPr id="2" name="Рисунок 2" descr="http://im0-tub-ru.yandex.net/i?id=96142670-58-72&amp;n=21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96142670-58-72&amp;n=21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5" cy="970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38AB">
        <w:rPr>
          <w:b/>
          <w:sz w:val="24"/>
          <w:szCs w:val="24"/>
        </w:rPr>
        <w:t>Муниципальное автономное дошкольное образовательное учреждение № 20</w:t>
      </w:r>
    </w:p>
    <w:p w:rsidR="00454007" w:rsidRPr="004E38AB" w:rsidRDefault="00454007" w:rsidP="00454007">
      <w:pPr>
        <w:spacing w:after="0" w:line="240" w:lineRule="auto"/>
        <w:jc w:val="center"/>
        <w:rPr>
          <w:b/>
          <w:sz w:val="28"/>
          <w:szCs w:val="28"/>
        </w:rPr>
      </w:pPr>
      <w:r w:rsidRPr="004E38AB">
        <w:rPr>
          <w:b/>
          <w:sz w:val="24"/>
          <w:szCs w:val="24"/>
        </w:rPr>
        <w:t>«Детский сад комбинированного вида</w:t>
      </w:r>
      <w:r w:rsidRPr="004E38AB">
        <w:rPr>
          <w:b/>
          <w:sz w:val="28"/>
          <w:szCs w:val="28"/>
        </w:rPr>
        <w:t>»</w:t>
      </w:r>
    </w:p>
    <w:p w:rsidR="00454007" w:rsidRPr="004E38AB" w:rsidRDefault="00454007" w:rsidP="00454007">
      <w:pPr>
        <w:spacing w:after="0" w:line="240" w:lineRule="auto"/>
        <w:rPr>
          <w:b/>
          <w:sz w:val="36"/>
          <w:szCs w:val="36"/>
        </w:rPr>
      </w:pPr>
    </w:p>
    <w:p w:rsidR="00454007" w:rsidRPr="00EB7AB8" w:rsidRDefault="00454007" w:rsidP="00454007">
      <w:pPr>
        <w:spacing w:after="0" w:line="240" w:lineRule="auto"/>
        <w:rPr>
          <w:b/>
          <w:sz w:val="36"/>
          <w:szCs w:val="36"/>
        </w:rPr>
      </w:pPr>
    </w:p>
    <w:p w:rsidR="00454007" w:rsidRPr="00EB7AB8" w:rsidRDefault="00454007" w:rsidP="00454007">
      <w:pPr>
        <w:spacing w:after="0" w:line="240" w:lineRule="auto"/>
        <w:rPr>
          <w:b/>
          <w:sz w:val="36"/>
          <w:szCs w:val="36"/>
        </w:rPr>
      </w:pPr>
    </w:p>
    <w:p w:rsidR="00454007" w:rsidRPr="00EB7AB8" w:rsidRDefault="00454007" w:rsidP="00454007">
      <w:pPr>
        <w:spacing w:after="0" w:line="240" w:lineRule="auto"/>
        <w:rPr>
          <w:b/>
          <w:sz w:val="36"/>
          <w:szCs w:val="36"/>
        </w:rPr>
      </w:pPr>
    </w:p>
    <w:p w:rsidR="00454007" w:rsidRPr="00EB7AB8" w:rsidRDefault="00454007" w:rsidP="00454007">
      <w:pPr>
        <w:spacing w:after="0" w:line="240" w:lineRule="auto"/>
        <w:rPr>
          <w:b/>
          <w:sz w:val="36"/>
          <w:szCs w:val="36"/>
        </w:rPr>
      </w:pPr>
    </w:p>
    <w:p w:rsidR="00454007" w:rsidRPr="00EB7AB8" w:rsidRDefault="00454007" w:rsidP="00454007">
      <w:pPr>
        <w:spacing w:after="0" w:line="240" w:lineRule="auto"/>
        <w:jc w:val="center"/>
        <w:rPr>
          <w:b/>
          <w:sz w:val="36"/>
          <w:szCs w:val="36"/>
        </w:rPr>
      </w:pPr>
    </w:p>
    <w:p w:rsidR="00454007" w:rsidRPr="00EB7AB8" w:rsidRDefault="00454007" w:rsidP="00454007">
      <w:pPr>
        <w:spacing w:after="0" w:line="240" w:lineRule="auto"/>
        <w:jc w:val="center"/>
        <w:rPr>
          <w:b/>
          <w:sz w:val="36"/>
          <w:szCs w:val="36"/>
        </w:rPr>
      </w:pPr>
    </w:p>
    <w:p w:rsidR="00454007" w:rsidRPr="00EB7AB8" w:rsidRDefault="00454007" w:rsidP="00454007">
      <w:pPr>
        <w:spacing w:after="0" w:line="240" w:lineRule="auto"/>
        <w:jc w:val="center"/>
        <w:rPr>
          <w:b/>
          <w:sz w:val="36"/>
          <w:szCs w:val="36"/>
        </w:rPr>
      </w:pPr>
    </w:p>
    <w:p w:rsidR="00454007" w:rsidRPr="00EB7AB8" w:rsidRDefault="00454007" w:rsidP="00454007">
      <w:pPr>
        <w:spacing w:after="0" w:line="240" w:lineRule="auto"/>
        <w:jc w:val="center"/>
        <w:rPr>
          <w:b/>
          <w:sz w:val="36"/>
          <w:szCs w:val="36"/>
        </w:rPr>
      </w:pPr>
    </w:p>
    <w:p w:rsidR="00454007" w:rsidRPr="00EB7AB8" w:rsidRDefault="00454007" w:rsidP="00454007">
      <w:pPr>
        <w:spacing w:after="0" w:line="240" w:lineRule="auto"/>
        <w:jc w:val="center"/>
        <w:rPr>
          <w:b/>
          <w:sz w:val="36"/>
          <w:szCs w:val="36"/>
        </w:rPr>
      </w:pPr>
    </w:p>
    <w:p w:rsidR="00454007" w:rsidRPr="00454007" w:rsidRDefault="00454007" w:rsidP="00454007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454007" w:rsidRDefault="00454007" w:rsidP="0045400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спект открытого урока</w:t>
      </w:r>
    </w:p>
    <w:p w:rsidR="00454007" w:rsidRPr="004E38AB" w:rsidRDefault="00454007" w:rsidP="0045400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хореографии</w:t>
      </w:r>
    </w:p>
    <w:p w:rsidR="00454007" w:rsidRPr="004E38AB" w:rsidRDefault="00454007" w:rsidP="00454007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</w:p>
    <w:p w:rsidR="00454007" w:rsidRPr="00EB7AB8" w:rsidRDefault="00454007" w:rsidP="00454007">
      <w:pPr>
        <w:spacing w:after="0" w:line="240" w:lineRule="auto"/>
        <w:ind w:left="3402"/>
        <w:rPr>
          <w:b/>
          <w:sz w:val="28"/>
          <w:szCs w:val="28"/>
        </w:rPr>
      </w:pPr>
    </w:p>
    <w:p w:rsidR="00454007" w:rsidRPr="00EB7AB8" w:rsidRDefault="00454007" w:rsidP="00454007">
      <w:pPr>
        <w:spacing w:after="0" w:line="240" w:lineRule="auto"/>
        <w:ind w:left="3402"/>
        <w:rPr>
          <w:b/>
          <w:sz w:val="28"/>
          <w:szCs w:val="28"/>
        </w:rPr>
      </w:pPr>
    </w:p>
    <w:p w:rsidR="00454007" w:rsidRPr="00EB7AB8" w:rsidRDefault="00454007" w:rsidP="00454007">
      <w:pPr>
        <w:spacing w:after="0" w:line="240" w:lineRule="auto"/>
        <w:ind w:left="3402"/>
        <w:rPr>
          <w:b/>
          <w:sz w:val="28"/>
          <w:szCs w:val="28"/>
        </w:rPr>
      </w:pPr>
    </w:p>
    <w:p w:rsidR="00454007" w:rsidRPr="00EB7AB8" w:rsidRDefault="00454007" w:rsidP="00454007">
      <w:pPr>
        <w:spacing w:after="0" w:line="240" w:lineRule="auto"/>
        <w:ind w:left="3402"/>
        <w:rPr>
          <w:b/>
          <w:sz w:val="28"/>
          <w:szCs w:val="28"/>
        </w:rPr>
      </w:pPr>
    </w:p>
    <w:p w:rsidR="00454007" w:rsidRPr="00EB7AB8" w:rsidRDefault="00454007" w:rsidP="00454007">
      <w:pPr>
        <w:spacing w:after="0" w:line="240" w:lineRule="auto"/>
        <w:ind w:left="3402"/>
        <w:rPr>
          <w:b/>
          <w:sz w:val="28"/>
          <w:szCs w:val="28"/>
        </w:rPr>
      </w:pPr>
    </w:p>
    <w:p w:rsidR="00454007" w:rsidRPr="00EB7AB8" w:rsidRDefault="00454007" w:rsidP="00454007">
      <w:pPr>
        <w:spacing w:after="0" w:line="240" w:lineRule="auto"/>
        <w:ind w:left="3402"/>
        <w:rPr>
          <w:b/>
          <w:sz w:val="28"/>
          <w:szCs w:val="28"/>
        </w:rPr>
      </w:pPr>
    </w:p>
    <w:p w:rsidR="00454007" w:rsidRPr="00EB7AB8" w:rsidRDefault="00454007" w:rsidP="00454007">
      <w:pPr>
        <w:spacing w:after="0" w:line="240" w:lineRule="auto"/>
        <w:ind w:left="3402"/>
        <w:jc w:val="right"/>
        <w:rPr>
          <w:b/>
          <w:sz w:val="28"/>
          <w:szCs w:val="28"/>
        </w:rPr>
      </w:pPr>
    </w:p>
    <w:p w:rsidR="00454007" w:rsidRPr="00EB7AB8" w:rsidRDefault="00454007" w:rsidP="00454007">
      <w:pPr>
        <w:spacing w:after="0" w:line="240" w:lineRule="auto"/>
        <w:ind w:left="4536"/>
        <w:rPr>
          <w:b/>
          <w:sz w:val="28"/>
          <w:szCs w:val="28"/>
        </w:rPr>
      </w:pPr>
      <w:r w:rsidRPr="00EB7AB8">
        <w:rPr>
          <w:b/>
          <w:sz w:val="28"/>
          <w:szCs w:val="28"/>
        </w:rPr>
        <w:t>Подготовила:</w:t>
      </w:r>
    </w:p>
    <w:p w:rsidR="00454007" w:rsidRPr="00EB7AB8" w:rsidRDefault="00454007" w:rsidP="00454007">
      <w:pPr>
        <w:spacing w:after="0" w:line="240" w:lineRule="auto"/>
        <w:ind w:left="4536"/>
        <w:rPr>
          <w:b/>
          <w:sz w:val="28"/>
          <w:szCs w:val="28"/>
        </w:rPr>
      </w:pPr>
      <w:r w:rsidRPr="00EB7AB8">
        <w:rPr>
          <w:b/>
          <w:sz w:val="28"/>
          <w:szCs w:val="28"/>
        </w:rPr>
        <w:t>Педагог дополнительного образования</w:t>
      </w:r>
    </w:p>
    <w:p w:rsidR="00454007" w:rsidRPr="00EB7AB8" w:rsidRDefault="00454007" w:rsidP="00454007">
      <w:pPr>
        <w:spacing w:after="0" w:line="240" w:lineRule="auto"/>
        <w:ind w:left="4536"/>
        <w:rPr>
          <w:b/>
          <w:sz w:val="36"/>
          <w:szCs w:val="36"/>
        </w:rPr>
      </w:pPr>
      <w:r w:rsidRPr="00EB7AB8">
        <w:rPr>
          <w:b/>
          <w:sz w:val="28"/>
          <w:szCs w:val="28"/>
        </w:rPr>
        <w:t>Шмелькова Анастасия Александровна</w:t>
      </w:r>
    </w:p>
    <w:p w:rsidR="00454007" w:rsidRPr="00EB7AB8" w:rsidRDefault="00454007" w:rsidP="00454007">
      <w:pPr>
        <w:spacing w:after="0" w:line="240" w:lineRule="auto"/>
        <w:jc w:val="right"/>
        <w:rPr>
          <w:b/>
          <w:sz w:val="36"/>
          <w:szCs w:val="36"/>
        </w:rPr>
      </w:pPr>
    </w:p>
    <w:p w:rsidR="00454007" w:rsidRPr="00EB7AB8" w:rsidRDefault="00454007" w:rsidP="00454007">
      <w:pPr>
        <w:spacing w:after="0" w:line="240" w:lineRule="auto"/>
        <w:jc w:val="center"/>
        <w:rPr>
          <w:b/>
          <w:sz w:val="36"/>
          <w:szCs w:val="36"/>
        </w:rPr>
      </w:pPr>
    </w:p>
    <w:p w:rsidR="00454007" w:rsidRDefault="00454007" w:rsidP="00454007">
      <w:pPr>
        <w:spacing w:after="0" w:line="240" w:lineRule="auto"/>
        <w:rPr>
          <w:b/>
          <w:sz w:val="36"/>
          <w:szCs w:val="36"/>
        </w:rPr>
      </w:pPr>
    </w:p>
    <w:p w:rsidR="00454007" w:rsidRDefault="00454007" w:rsidP="00454007">
      <w:pPr>
        <w:spacing w:after="0" w:line="240" w:lineRule="auto"/>
        <w:rPr>
          <w:b/>
          <w:sz w:val="36"/>
          <w:szCs w:val="36"/>
        </w:rPr>
      </w:pPr>
    </w:p>
    <w:p w:rsidR="00454007" w:rsidRDefault="00454007" w:rsidP="00454007">
      <w:pPr>
        <w:spacing w:after="0" w:line="240" w:lineRule="auto"/>
        <w:jc w:val="center"/>
        <w:rPr>
          <w:b/>
          <w:sz w:val="28"/>
          <w:szCs w:val="28"/>
        </w:rPr>
      </w:pPr>
    </w:p>
    <w:p w:rsidR="00454007" w:rsidRDefault="00454007" w:rsidP="00454007">
      <w:pPr>
        <w:spacing w:after="0" w:line="240" w:lineRule="auto"/>
        <w:jc w:val="center"/>
        <w:rPr>
          <w:b/>
          <w:sz w:val="28"/>
          <w:szCs w:val="28"/>
        </w:rPr>
      </w:pPr>
    </w:p>
    <w:p w:rsidR="00454007" w:rsidRDefault="00454007" w:rsidP="0045400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о</w:t>
      </w:r>
    </w:p>
    <w:p w:rsidR="00454007" w:rsidRPr="004E38AB" w:rsidRDefault="00454007" w:rsidP="00454007">
      <w:pPr>
        <w:spacing w:after="0" w:line="240" w:lineRule="auto"/>
        <w:jc w:val="center"/>
        <w:rPr>
          <w:b/>
          <w:sz w:val="28"/>
          <w:szCs w:val="28"/>
        </w:rPr>
      </w:pPr>
      <w:r w:rsidRPr="004E38AB">
        <w:rPr>
          <w:b/>
          <w:sz w:val="28"/>
          <w:szCs w:val="28"/>
        </w:rPr>
        <w:t>2013</w:t>
      </w:r>
    </w:p>
    <w:p w:rsidR="00454007" w:rsidRPr="00454007" w:rsidRDefault="00454007" w:rsidP="00724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54007" w:rsidRPr="00454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32" w:rsidRDefault="005D1F32" w:rsidP="00454007">
      <w:pPr>
        <w:spacing w:after="0" w:line="240" w:lineRule="auto"/>
      </w:pPr>
      <w:r>
        <w:separator/>
      </w:r>
    </w:p>
  </w:endnote>
  <w:endnote w:type="continuationSeparator" w:id="0">
    <w:p w:rsidR="005D1F32" w:rsidRDefault="005D1F32" w:rsidP="0045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32" w:rsidRDefault="005D1F32" w:rsidP="00454007">
      <w:pPr>
        <w:spacing w:after="0" w:line="240" w:lineRule="auto"/>
      </w:pPr>
      <w:r>
        <w:separator/>
      </w:r>
    </w:p>
  </w:footnote>
  <w:footnote w:type="continuationSeparator" w:id="0">
    <w:p w:rsidR="005D1F32" w:rsidRDefault="005D1F32" w:rsidP="0045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96873"/>
    <w:multiLevelType w:val="hybridMultilevel"/>
    <w:tmpl w:val="36887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7800EC"/>
    <w:multiLevelType w:val="hybridMultilevel"/>
    <w:tmpl w:val="B1045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23"/>
    <w:rsid w:val="00040692"/>
    <w:rsid w:val="00073134"/>
    <w:rsid w:val="00083727"/>
    <w:rsid w:val="000A50BE"/>
    <w:rsid w:val="00115C44"/>
    <w:rsid w:val="0016319A"/>
    <w:rsid w:val="00164C25"/>
    <w:rsid w:val="00183843"/>
    <w:rsid w:val="00183C23"/>
    <w:rsid w:val="001A3E8A"/>
    <w:rsid w:val="001A44D6"/>
    <w:rsid w:val="001D0A74"/>
    <w:rsid w:val="001F02A3"/>
    <w:rsid w:val="00200A23"/>
    <w:rsid w:val="00204CDA"/>
    <w:rsid w:val="00212456"/>
    <w:rsid w:val="002233ED"/>
    <w:rsid w:val="0024258A"/>
    <w:rsid w:val="00284F2B"/>
    <w:rsid w:val="00313F58"/>
    <w:rsid w:val="003209C2"/>
    <w:rsid w:val="00374A6A"/>
    <w:rsid w:val="00393EDC"/>
    <w:rsid w:val="003B1440"/>
    <w:rsid w:val="003C13CD"/>
    <w:rsid w:val="003D5517"/>
    <w:rsid w:val="00402C27"/>
    <w:rsid w:val="00405C59"/>
    <w:rsid w:val="00410F1B"/>
    <w:rsid w:val="0043188E"/>
    <w:rsid w:val="00454007"/>
    <w:rsid w:val="00492D80"/>
    <w:rsid w:val="0049667E"/>
    <w:rsid w:val="00497019"/>
    <w:rsid w:val="004D7F33"/>
    <w:rsid w:val="00544FA2"/>
    <w:rsid w:val="00553766"/>
    <w:rsid w:val="005D02FC"/>
    <w:rsid w:val="005D1F32"/>
    <w:rsid w:val="005E2F68"/>
    <w:rsid w:val="005E4ABD"/>
    <w:rsid w:val="00613A2D"/>
    <w:rsid w:val="00635E0C"/>
    <w:rsid w:val="00637217"/>
    <w:rsid w:val="006455B3"/>
    <w:rsid w:val="00662E5E"/>
    <w:rsid w:val="00663405"/>
    <w:rsid w:val="006B2D1E"/>
    <w:rsid w:val="006C1332"/>
    <w:rsid w:val="006D20C5"/>
    <w:rsid w:val="0072440C"/>
    <w:rsid w:val="007E6952"/>
    <w:rsid w:val="007F37E6"/>
    <w:rsid w:val="008129A9"/>
    <w:rsid w:val="00822B41"/>
    <w:rsid w:val="008531C7"/>
    <w:rsid w:val="008A506F"/>
    <w:rsid w:val="008C6EE4"/>
    <w:rsid w:val="008F039A"/>
    <w:rsid w:val="008F3F45"/>
    <w:rsid w:val="009105B5"/>
    <w:rsid w:val="0091294B"/>
    <w:rsid w:val="00931F42"/>
    <w:rsid w:val="009723B3"/>
    <w:rsid w:val="009A0BF8"/>
    <w:rsid w:val="009B0165"/>
    <w:rsid w:val="009C1A13"/>
    <w:rsid w:val="009C4226"/>
    <w:rsid w:val="009D2B9B"/>
    <w:rsid w:val="00A110C5"/>
    <w:rsid w:val="00A81D99"/>
    <w:rsid w:val="00A81F89"/>
    <w:rsid w:val="00A84254"/>
    <w:rsid w:val="00A86BA4"/>
    <w:rsid w:val="00A87568"/>
    <w:rsid w:val="00A94E40"/>
    <w:rsid w:val="00AB3AE6"/>
    <w:rsid w:val="00AB7ED3"/>
    <w:rsid w:val="00AC21CC"/>
    <w:rsid w:val="00AE75A3"/>
    <w:rsid w:val="00B2226E"/>
    <w:rsid w:val="00B2594A"/>
    <w:rsid w:val="00B82A60"/>
    <w:rsid w:val="00BC5BAB"/>
    <w:rsid w:val="00BF2B3C"/>
    <w:rsid w:val="00BF59B2"/>
    <w:rsid w:val="00C12429"/>
    <w:rsid w:val="00C32A56"/>
    <w:rsid w:val="00C37A33"/>
    <w:rsid w:val="00C66977"/>
    <w:rsid w:val="00C8478B"/>
    <w:rsid w:val="00C90F25"/>
    <w:rsid w:val="00CA090A"/>
    <w:rsid w:val="00CC40B9"/>
    <w:rsid w:val="00CE33A3"/>
    <w:rsid w:val="00D152C0"/>
    <w:rsid w:val="00D24A47"/>
    <w:rsid w:val="00D43E0C"/>
    <w:rsid w:val="00E02521"/>
    <w:rsid w:val="00E15B17"/>
    <w:rsid w:val="00E97F33"/>
    <w:rsid w:val="00EC073F"/>
    <w:rsid w:val="00ED059D"/>
    <w:rsid w:val="00F02146"/>
    <w:rsid w:val="00F56479"/>
    <w:rsid w:val="00F6083B"/>
    <w:rsid w:val="00FA361F"/>
    <w:rsid w:val="00FC1F43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40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540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40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40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40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540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40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4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images.yandex.ru/yandsearch?source=wiz&amp;text=%D0%B4%D0%B5%D1%82%D1%81%D0%BA%D0%B8%D0%B5%20%D1%80%D0%B8%D1%81%D1%83%D0%BD%D0%BA%D0%B8&amp;noreask=1&amp;img_url=http://www.fisnyak.ru/_nw/53/s27518679.jpg&amp;pos=19&amp;rpt=simage&amp;lr=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611E-8B27-4C12-9BF6-8DF7ABEF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7-23T10:08:00Z</dcterms:created>
  <dcterms:modified xsi:type="dcterms:W3CDTF">2013-07-23T11:05:00Z</dcterms:modified>
</cp:coreProperties>
</file>